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05" w:rsidRDefault="006E0C4D">
      <w:pPr>
        <w:pBdr>
          <w:top w:val="single" w:sz="8" w:space="2" w:color="00000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641761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3305" w:rsidRDefault="00903305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903305" w:rsidRDefault="00293B1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hefany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hanavas</w:t>
                            </w:r>
                            <w:proofErr w:type="spellEnd"/>
                          </w:p>
                          <w:p w:rsidR="00903305" w:rsidRDefault="00293B1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7</w:t>
                            </w:r>
                          </w:p>
                          <w:p w:rsidR="00903305" w:rsidRDefault="006E0C4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61F3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 B</w:t>
                            </w:r>
                          </w:p>
                          <w:p w:rsidR="00903305" w:rsidRDefault="00293B1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7</w:t>
                            </w:r>
                            <w:r w:rsidR="00495665">
                              <w:rPr>
                                <w:b/>
                                <w:color w:val="000000"/>
                              </w:rPr>
                              <w:t>-06</w:t>
                            </w:r>
                            <w:r w:rsidR="006E0C4D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903305" w:rsidRDefault="0090330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pt;margin-top:19pt;width:184.7pt;height:1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0FbTSt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903305" w:rsidRDefault="00903305">
                      <w:pPr>
                        <w:spacing w:line="240" w:lineRule="auto"/>
                        <w:textDirection w:val="btLr"/>
                      </w:pPr>
                    </w:p>
                    <w:p w:rsidR="00903305" w:rsidRDefault="00293B18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hefany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hanavas</w:t>
                      </w:r>
                      <w:proofErr w:type="spellEnd"/>
                    </w:p>
                    <w:p w:rsidR="00903305" w:rsidRDefault="00293B18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37</w:t>
                      </w:r>
                    </w:p>
                    <w:p w:rsidR="00903305" w:rsidRDefault="006E0C4D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61F33"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CA B</w:t>
                      </w:r>
                    </w:p>
                    <w:p w:rsidR="00903305" w:rsidRDefault="00293B18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 07</w:t>
                      </w:r>
                      <w:r w:rsidR="00495665">
                        <w:rPr>
                          <w:b/>
                          <w:color w:val="000000"/>
                        </w:rPr>
                        <w:t>-06</w:t>
                      </w:r>
                      <w:r w:rsidR="006E0C4D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903305" w:rsidRDefault="0090330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03305" w:rsidRDefault="006E0C4D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 LAB</w:t>
      </w:r>
    </w:p>
    <w:p w:rsidR="00903305" w:rsidRDefault="005C3C5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o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0</w:t>
      </w:r>
    </w:p>
    <w:p w:rsidR="00DF20AC" w:rsidRDefault="006E0C4D" w:rsidP="00DF20A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E652C" w:rsidRPr="00BE652C" w:rsidRDefault="00BE652C" w:rsidP="00DF20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652C">
        <w:rPr>
          <w:rFonts w:ascii="Times New Roman" w:eastAsia="Times New Roman" w:hAnsi="Times New Roman" w:cs="Times New Roman"/>
          <w:bCs/>
          <w:iCs/>
          <w:color w:val="FF00FF"/>
          <w:sz w:val="28"/>
          <w:szCs w:val="28"/>
          <w:shd w:val="clear" w:color="auto" w:fill="FFFFFF"/>
        </w:rPr>
        <w:t> </w:t>
      </w:r>
      <w:r w:rsidRPr="00BE652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Program to demonstrate the working of Map interface by adding, changing and removing</w:t>
      </w:r>
      <w:r w:rsidR="00DF20AC" w:rsidRPr="00DF2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52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elements.</w:t>
      </w:r>
    </w:p>
    <w:p w:rsidR="00661F33" w:rsidRDefault="00661F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F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import 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java.util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.*;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class 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ashMapDemo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{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public static void </w:t>
      </w:r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main(</w:t>
      </w:r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String 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args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[]) {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Map&lt;String, Integer&gt; 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m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= new 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ashMap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&lt;String, Integer</w:t>
      </w:r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&gt;(</w:t>
      </w:r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);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m.put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Anu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, new Integer(1));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m.put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sinu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, new Integer(2));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m.put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Jinu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, new Integer(3));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for (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Map.Entry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&lt;String, Integer&gt; </w:t>
      </w:r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me :</w:t>
      </w:r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m.entrySet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)) {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System.out.print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spellStart"/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me.getKey</w:t>
      </w:r>
      <w:proofErr w:type="spellEnd"/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) + ":");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System.out.println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spellStart"/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me.getValue</w:t>
      </w:r>
      <w:proofErr w:type="spellEnd"/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)); }</w:t>
      </w:r>
    </w:p>
    <w:p w:rsid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}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}</w:t>
      </w:r>
    </w:p>
    <w:p w:rsidR="009F2EF7" w:rsidRDefault="009F2EF7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DF20AC" w:rsidRDefault="00DF20AC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DF20AC" w:rsidRDefault="00DF20AC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DF20AC" w:rsidRDefault="00DF20AC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DF20AC" w:rsidRDefault="00DF20AC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506379" w:rsidRDefault="00DF20AC" w:rsidP="00661F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</w:t>
      </w:r>
      <w:r w:rsidRPr="00DF20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tput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506379" w:rsidRPr="00DF20AC" w:rsidRDefault="00506379" w:rsidP="00661F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50637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191125" cy="1943100"/>
            <wp:effectExtent l="0" t="0" r="9525" b="0"/>
            <wp:docPr id="3" name="Picture 3" descr="C:\Users\Student\Download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59"/>
                    <a:stretch/>
                  </pic:blipFill>
                  <pic:spPr bwMode="auto">
                    <a:xfrm>
                      <a:off x="0" y="0"/>
                      <a:ext cx="5191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06379" w:rsidRPr="00DF20AC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07" w:rsidRDefault="00523307">
      <w:pPr>
        <w:spacing w:after="0" w:line="240" w:lineRule="auto"/>
      </w:pPr>
      <w:r>
        <w:separator/>
      </w:r>
    </w:p>
  </w:endnote>
  <w:endnote w:type="continuationSeparator" w:id="0">
    <w:p w:rsidR="00523307" w:rsidRDefault="0052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05" w:rsidRDefault="006E0C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07" w:rsidRDefault="00523307">
      <w:pPr>
        <w:spacing w:after="0" w:line="240" w:lineRule="auto"/>
      </w:pPr>
      <w:r>
        <w:separator/>
      </w:r>
    </w:p>
  </w:footnote>
  <w:footnote w:type="continuationSeparator" w:id="0">
    <w:p w:rsidR="00523307" w:rsidRDefault="00523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05" w:rsidRDefault="006E0C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t>20MCA132 OBJECT ORIENTED PROGRAMMING LAB</w:t>
    </w:r>
    <w:r>
      <w:rPr>
        <w:color w:val="000000"/>
      </w:rPr>
      <w:t xml:space="preserve">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A1EFE"/>
    <w:multiLevelType w:val="multilevel"/>
    <w:tmpl w:val="3990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05"/>
    <w:rsid w:val="000B6809"/>
    <w:rsid w:val="000C1F55"/>
    <w:rsid w:val="000D379E"/>
    <w:rsid w:val="0016317F"/>
    <w:rsid w:val="001678C7"/>
    <w:rsid w:val="001E3249"/>
    <w:rsid w:val="001F72CE"/>
    <w:rsid w:val="002752EA"/>
    <w:rsid w:val="00293B18"/>
    <w:rsid w:val="002B1CEB"/>
    <w:rsid w:val="003D1BA3"/>
    <w:rsid w:val="00495665"/>
    <w:rsid w:val="00506379"/>
    <w:rsid w:val="00523307"/>
    <w:rsid w:val="005C3C5E"/>
    <w:rsid w:val="00661F33"/>
    <w:rsid w:val="006E0C4D"/>
    <w:rsid w:val="00886D1B"/>
    <w:rsid w:val="00903305"/>
    <w:rsid w:val="0095382B"/>
    <w:rsid w:val="00963A90"/>
    <w:rsid w:val="009F2EF7"/>
    <w:rsid w:val="00A666B1"/>
    <w:rsid w:val="00A9473E"/>
    <w:rsid w:val="00BC4BCC"/>
    <w:rsid w:val="00BE652C"/>
    <w:rsid w:val="00D434EE"/>
    <w:rsid w:val="00DF20AC"/>
    <w:rsid w:val="00E3742E"/>
    <w:rsid w:val="00E8182E"/>
    <w:rsid w:val="00E86A87"/>
    <w:rsid w:val="00EA441E"/>
    <w:rsid w:val="00ED19E7"/>
    <w:rsid w:val="00E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CE4A"/>
  <w15:docId w15:val="{DC73C376-6B1C-4E50-87C7-9EBCCA6E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49"/>
  </w:style>
  <w:style w:type="paragraph" w:styleId="Footer">
    <w:name w:val="footer"/>
    <w:basedOn w:val="Normal"/>
    <w:link w:val="FooterChar"/>
    <w:uiPriority w:val="99"/>
    <w:unhideWhenUsed/>
    <w:rsid w:val="001E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49"/>
  </w:style>
  <w:style w:type="paragraph" w:styleId="NormalWeb">
    <w:name w:val="Normal (Web)"/>
    <w:basedOn w:val="Normal"/>
    <w:uiPriority w:val="99"/>
    <w:semiHidden/>
    <w:unhideWhenUsed/>
    <w:rsid w:val="00D4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E2A6-9B03-4CD1-97FD-08D6CB26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cp:lastPrinted>2022-06-07T04:47:00Z</cp:lastPrinted>
  <dcterms:created xsi:type="dcterms:W3CDTF">2022-06-07T04:45:00Z</dcterms:created>
  <dcterms:modified xsi:type="dcterms:W3CDTF">2022-06-07T05:44:00Z</dcterms:modified>
</cp:coreProperties>
</file>